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30E03" w:rsidRDefault="00212956" w:rsidP="00A30E03">
      <w:pPr>
        <w:adjustRightInd w:val="0"/>
        <w:snapToGrid w:val="0"/>
        <w:spacing w:beforeLines="25" w:before="90" w:afterLines="25" w:after="90"/>
        <w:ind w:rightChars="-197" w:right="-473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54C773" wp14:editId="0D747D78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D87331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D4170E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106</w:t>
      </w:r>
      <w:r w:rsidR="00A30E03" w:rsidRPr="00A30E0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年8月份菜單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767"/>
        <w:gridCol w:w="1624"/>
        <w:gridCol w:w="1944"/>
      </w:tblGrid>
      <w:tr w:rsidR="0050038F" w:rsidRPr="003D2E92" w:rsidTr="00926202">
        <w:trPr>
          <w:trHeight w:val="58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75971" w:rsidRPr="003D2E92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D75971" w:rsidRPr="003D2E92" w:rsidRDefault="00D75971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燥、小黃瓜丁、有機蔬菜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75971" w:rsidRPr="00EE4E6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凍</w:t>
            </w:r>
          </w:p>
        </w:tc>
      </w:tr>
      <w:tr w:rsidR="00D7597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D75971" w:rsidRPr="003D2E92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滷味、清甜絲瓜、有機蔬菜</w:t>
            </w:r>
          </w:p>
        </w:tc>
        <w:tc>
          <w:tcPr>
            <w:tcW w:w="1624" w:type="dxa"/>
            <w:vAlign w:val="center"/>
          </w:tcPr>
          <w:p w:rsidR="00D75971" w:rsidRPr="00EE4E6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彩咖哩、百菇銀芽、有機蔬菜</w:t>
            </w:r>
          </w:p>
        </w:tc>
        <w:tc>
          <w:tcPr>
            <w:tcW w:w="1624" w:type="dxa"/>
            <w:vAlign w:val="center"/>
          </w:tcPr>
          <w:p w:rsidR="00D75971" w:rsidRPr="00EE4E6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D7597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番茄豆腐、亮麗南瓜、有機蔬菜</w:t>
            </w:r>
          </w:p>
        </w:tc>
        <w:tc>
          <w:tcPr>
            <w:tcW w:w="1624" w:type="dxa"/>
            <w:vAlign w:val="center"/>
          </w:tcPr>
          <w:p w:rsidR="00D75971" w:rsidRPr="00EE4E6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猴菇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Pr="004845D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624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皮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瓠瓜木耳、有機蔬菜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971" w:rsidRPr="00EE4E6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D7597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鮮燴大黃瓜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71" w:rsidRPr="003B2C4E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筍片鹹菜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陽春麵</w:t>
            </w:r>
          </w:p>
        </w:tc>
      </w:tr>
      <w:tr w:rsidR="00D7597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脯丁、鮮三絲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71" w:rsidRPr="003B2C4E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腰果牛蒡湯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D75971" w:rsidRPr="003D2E92" w:rsidTr="00EE4E61">
        <w:trPr>
          <w:trHeight w:val="568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酥炸豆腐、芝麻長豆、有機蔬菜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71" w:rsidRPr="003B2C4E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薏仁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right w:val="single" w:sz="4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豆干絲、白菜滷、有機蔬菜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75971" w:rsidRPr="00B9713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高麗菜、有機蔬菜</w:t>
            </w:r>
          </w:p>
        </w:tc>
        <w:tc>
          <w:tcPr>
            <w:tcW w:w="1624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粉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黑糖西米露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榨菜彩絲、三菇鮮炒、有機蔬菜</w:t>
            </w:r>
          </w:p>
        </w:tc>
        <w:tc>
          <w:tcPr>
            <w:tcW w:w="1624" w:type="dxa"/>
            <w:vAlign w:val="center"/>
          </w:tcPr>
          <w:p w:rsidR="00D75971" w:rsidRPr="00B9713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粉湯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鮮甜玉米粒、有機蔬菜</w:t>
            </w:r>
          </w:p>
        </w:tc>
        <w:tc>
          <w:tcPr>
            <w:tcW w:w="1624" w:type="dxa"/>
            <w:vAlign w:val="center"/>
          </w:tcPr>
          <w:p w:rsidR="00D75971" w:rsidRPr="00B97137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bottom w:val="single" w:sz="8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麵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四色、涼拌海帶、有機蔬菜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涼麵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香豆干、芝麻四季豆、有機蔬菜</w:t>
            </w:r>
          </w:p>
        </w:tc>
        <w:tc>
          <w:tcPr>
            <w:tcW w:w="1624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肉骨茶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茶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皮絲、炒桂竹筍、有機蔬菜</w:t>
            </w:r>
          </w:p>
        </w:tc>
        <w:tc>
          <w:tcPr>
            <w:tcW w:w="1624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腐、炒三色椒、有機蔬菜</w:t>
            </w:r>
          </w:p>
        </w:tc>
        <w:tc>
          <w:tcPr>
            <w:tcW w:w="1624" w:type="dxa"/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tcBorders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茶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tcBorders>
              <w:bottom w:val="single" w:sz="8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bottom w:val="single" w:sz="8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食蔬炒麵</w:t>
            </w:r>
          </w:p>
        </w:tc>
        <w:tc>
          <w:tcPr>
            <w:tcW w:w="1624" w:type="dxa"/>
            <w:tcBorders>
              <w:bottom w:val="single" w:sz="8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</w:t>
            </w:r>
          </w:p>
        </w:tc>
        <w:tc>
          <w:tcPr>
            <w:tcW w:w="1944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</w:t>
            </w:r>
          </w:p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、豆芽菜三絲、有機蔬菜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味增海帶湯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筍干、小黃瓜三色丁、有機蔬菜</w:t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971" w:rsidRDefault="00D75971" w:rsidP="00262B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D75971" w:rsidRPr="003D2E92" w:rsidTr="00EE4E61">
        <w:trPr>
          <w:trHeight w:val="569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Pr="003D2E92" w:rsidRDefault="00D75971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24505C" w:rsidP="0024505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05C">
              <w:rPr>
                <w:rFonts w:ascii="標楷體" w:eastAsia="標楷體" w:hAnsi="標楷體" w:hint="eastAsia"/>
                <w:sz w:val="26"/>
                <w:szCs w:val="26"/>
              </w:rPr>
              <w:t>香菇素肉燥、蕃茄炒豆包、有機蔬菜</w:t>
            </w:r>
            <w:r w:rsidRPr="0024505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6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5971" w:rsidRDefault="0024505C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4505C"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  <w:r w:rsidRPr="0024505C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971" w:rsidRDefault="0024505C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  <w:bookmarkStart w:id="0" w:name="_GoBack"/>
            <w:bookmarkEnd w:id="0"/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E4" w:rsidRDefault="001A52E4" w:rsidP="009B71C4">
      <w:r>
        <w:separator/>
      </w:r>
    </w:p>
  </w:endnote>
  <w:endnote w:type="continuationSeparator" w:id="0">
    <w:p w:rsidR="001A52E4" w:rsidRDefault="001A52E4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E4" w:rsidRDefault="001A52E4" w:rsidP="009B71C4">
      <w:r>
        <w:separator/>
      </w:r>
    </w:p>
  </w:footnote>
  <w:footnote w:type="continuationSeparator" w:id="0">
    <w:p w:rsidR="001A52E4" w:rsidRDefault="001A52E4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494C"/>
    <w:rsid w:val="000C156A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4505C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406C1"/>
    <w:rsid w:val="0054774E"/>
    <w:rsid w:val="00564DCB"/>
    <w:rsid w:val="0056798F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F0813"/>
    <w:rsid w:val="008014EE"/>
    <w:rsid w:val="00825286"/>
    <w:rsid w:val="00832E18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E64F5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D6303"/>
    <w:rsid w:val="009F112A"/>
    <w:rsid w:val="00A0362B"/>
    <w:rsid w:val="00A15813"/>
    <w:rsid w:val="00A22D28"/>
    <w:rsid w:val="00A30E03"/>
    <w:rsid w:val="00A52743"/>
    <w:rsid w:val="00A5457A"/>
    <w:rsid w:val="00A6493E"/>
    <w:rsid w:val="00A70954"/>
    <w:rsid w:val="00A774B7"/>
    <w:rsid w:val="00A84F4E"/>
    <w:rsid w:val="00A91B0A"/>
    <w:rsid w:val="00AA5A63"/>
    <w:rsid w:val="00AE16F8"/>
    <w:rsid w:val="00AE2BFE"/>
    <w:rsid w:val="00AE75A7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E1C31"/>
    <w:rsid w:val="00D26232"/>
    <w:rsid w:val="00D4170E"/>
    <w:rsid w:val="00D536FE"/>
    <w:rsid w:val="00D54961"/>
    <w:rsid w:val="00D75971"/>
    <w:rsid w:val="00D82E9D"/>
    <w:rsid w:val="00D851FC"/>
    <w:rsid w:val="00D858ED"/>
    <w:rsid w:val="00D87331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6176"/>
    <w:rsid w:val="00E41A1A"/>
    <w:rsid w:val="00E42B9C"/>
    <w:rsid w:val="00E67DB9"/>
    <w:rsid w:val="00E71934"/>
    <w:rsid w:val="00E76DF5"/>
    <w:rsid w:val="00E83B10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0173-3BA1-4EEF-8D79-FCDB967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8</Words>
  <Characters>198</Characters>
  <Application>Microsoft Office Word</Application>
  <DocSecurity>0</DocSecurity>
  <Lines>1</Lines>
  <Paragraphs>1</Paragraphs>
  <ScaleCrop>false</ScaleCrop>
  <Company>CM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5</cp:revision>
  <cp:lastPrinted>2016-07-18T08:09:00Z</cp:lastPrinted>
  <dcterms:created xsi:type="dcterms:W3CDTF">2015-07-23T00:15:00Z</dcterms:created>
  <dcterms:modified xsi:type="dcterms:W3CDTF">2017-06-27T02:04:00Z</dcterms:modified>
</cp:coreProperties>
</file>